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0AE2" w14:textId="77777777" w:rsidR="00341F20" w:rsidRDefault="00341F20" w:rsidP="00341F20">
      <w:pPr>
        <w:pStyle w:val="a3"/>
        <w:jc w:val="center"/>
      </w:pPr>
      <w:r>
        <w:t>Федеральное государственное автономное</w:t>
      </w:r>
    </w:p>
    <w:p w14:paraId="11CB3BD3" w14:textId="77777777" w:rsidR="00341F20" w:rsidRDefault="00341F20" w:rsidP="00341F20">
      <w:pPr>
        <w:pStyle w:val="a3"/>
        <w:jc w:val="center"/>
      </w:pPr>
      <w:r>
        <w:t>образовательное учреждение</w:t>
      </w:r>
    </w:p>
    <w:p w14:paraId="3CC2B836" w14:textId="77777777" w:rsidR="00FE2AC9" w:rsidRDefault="00341F20" w:rsidP="00FE2AC9">
      <w:pPr>
        <w:pStyle w:val="a3"/>
        <w:jc w:val="center"/>
      </w:pPr>
      <w:r>
        <w:t>высшего образования</w:t>
      </w:r>
    </w:p>
    <w:p w14:paraId="1521D00E" w14:textId="77777777" w:rsidR="00FE2AC9" w:rsidRPr="00FE2AC9" w:rsidRDefault="00FE2AC9" w:rsidP="005F4D90">
      <w:pPr>
        <w:pStyle w:val="a3"/>
        <w:jc w:val="center"/>
      </w:pPr>
      <w:r>
        <w:t>«СИБИРСКИЙ ФЕДЕРАЛЬНЫЙ УНИВЕРСИТЕ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AC9" w14:paraId="5E96811D" w14:textId="77777777" w:rsidTr="00555580">
        <w:trPr>
          <w:trHeight w:val="555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753CB" w14:textId="77777777" w:rsidR="00FE2AC9" w:rsidRDefault="00555580" w:rsidP="00555580">
            <w:pPr>
              <w:pStyle w:val="a3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FE2AC9" w14:paraId="2161E2B1" w14:textId="77777777" w:rsidTr="00FE2AC9">
        <w:trPr>
          <w:trHeight w:val="58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4EE424BA" w14:textId="77777777" w:rsidR="00FE2AC9" w:rsidRPr="00FE2AC9" w:rsidRDefault="00FE2AC9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FE2AC9" w14:paraId="64B9D243" w14:textId="77777777" w:rsidTr="006F6FE8">
        <w:trPr>
          <w:trHeight w:val="501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26217" w14:textId="77777777" w:rsidR="00FE2AC9" w:rsidRDefault="00555580" w:rsidP="00555580">
            <w:pPr>
              <w:pStyle w:val="a3"/>
              <w:jc w:val="center"/>
            </w:pPr>
            <w:r>
              <w:t>Информатика</w:t>
            </w:r>
          </w:p>
        </w:tc>
      </w:tr>
      <w:tr w:rsidR="00FE2AC9" w14:paraId="4EE12D37" w14:textId="77777777" w:rsidTr="006F6FE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47C4403D" w14:textId="77777777" w:rsidR="00FE2AC9" w:rsidRPr="00FE2AC9" w:rsidRDefault="00FE2AC9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14:paraId="2F9074A4" w14:textId="78AF050A" w:rsidR="004C5F12" w:rsidRPr="004C5F12" w:rsidRDefault="004C5F12" w:rsidP="00FE2AC9">
      <w:pPr>
        <w:pStyle w:val="a3"/>
        <w:jc w:val="center"/>
        <w:rPr>
          <w:b/>
          <w:bCs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4C5F12">
        <w:rPr>
          <w:b/>
          <w:bCs/>
        </w:rPr>
        <w:t>ОТЧЕТ О ПРАКТИЧЕСКОЙ РАБОТЕ №</w:t>
      </w:r>
      <w:r w:rsidR="00317A57">
        <w:rPr>
          <w:b/>
          <w:bCs/>
        </w:rPr>
        <w:t>3</w:t>
      </w:r>
    </w:p>
    <w:tbl>
      <w:tblPr>
        <w:tblStyle w:val="a6"/>
        <w:tblpPr w:leftFromText="180" w:rightFromText="180" w:vertAnchor="text" w:tblpY="53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6FE8" w14:paraId="103D442F" w14:textId="77777777" w:rsidTr="006F6FE8">
        <w:trPr>
          <w:trHeight w:val="25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7935D" w14:textId="505E42B5" w:rsidR="006F6FE8" w:rsidRPr="00AB49F4" w:rsidRDefault="00B2487F" w:rsidP="006F6FE8">
            <w:pPr>
              <w:pStyle w:val="a3"/>
              <w:jc w:val="center"/>
            </w:pPr>
            <w:r w:rsidRPr="00B2487F">
              <w:t>Разработка приложений с Git</w:t>
            </w:r>
            <w:r w:rsidR="00AB49F4" w:rsidRPr="00AB49F4">
              <w:t>.</w:t>
            </w:r>
            <w:r w:rsidR="00AB49F4">
              <w:t xml:space="preserve"> Ветки</w:t>
            </w:r>
          </w:p>
        </w:tc>
      </w:tr>
      <w:tr w:rsidR="006F6FE8" w14:paraId="17EFCFF7" w14:textId="77777777" w:rsidTr="006F6FE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196D7A0C" w14:textId="77777777" w:rsidR="006F6FE8" w:rsidRPr="004C5F12" w:rsidRDefault="006F6FE8" w:rsidP="006F6F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14:paraId="6609F3A5" w14:textId="77777777" w:rsidR="00555580" w:rsidRPr="00555580" w:rsidRDefault="00555580" w:rsidP="00FE2AC9">
      <w:pPr>
        <w:pStyle w:val="a3"/>
        <w:jc w:val="center"/>
        <w:rPr>
          <w:lang w:val="en-US"/>
        </w:rPr>
      </w:pP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701"/>
        <w:gridCol w:w="283"/>
        <w:gridCol w:w="2834"/>
      </w:tblGrid>
      <w:tr w:rsidR="00555580" w:rsidRPr="00555580" w14:paraId="2ED58AE2" w14:textId="77777777" w:rsidTr="006F6FE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F4A2" w14:textId="77777777" w:rsidR="00555580" w:rsidRPr="00555580" w:rsidRDefault="00555580" w:rsidP="00555580">
            <w:pPr>
              <w:pStyle w:val="a3"/>
              <w:jc w:val="left"/>
            </w:pPr>
            <w:r>
              <w:t>Препод</w:t>
            </w:r>
            <w:r w:rsidR="006F6FE8">
              <w:t>а</w:t>
            </w:r>
            <w:r>
              <w:t>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9AFB6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6B02F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1D777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A248" w14:textId="77777777" w:rsidR="00555580" w:rsidRPr="006F6FE8" w:rsidRDefault="006F6FE8" w:rsidP="00FE2AC9">
            <w:pPr>
              <w:pStyle w:val="a3"/>
              <w:jc w:val="center"/>
            </w:pPr>
            <w:r>
              <w:t>П. В. Пересунько</w:t>
            </w:r>
          </w:p>
        </w:tc>
      </w:tr>
      <w:tr w:rsidR="006F6FE8" w:rsidRPr="00555580" w14:paraId="1077A0B8" w14:textId="77777777" w:rsidTr="006F6FE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DDB10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09E248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ACC76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27859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FD1FE" w14:textId="77777777" w:rsidR="00555580" w:rsidRPr="00555580" w:rsidRDefault="00555580" w:rsidP="006F6FE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6F6FE8" w:rsidRPr="00555580" w14:paraId="04325F9E" w14:textId="77777777" w:rsidTr="006F6FE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5D6319" w14:textId="77777777" w:rsidR="00555580" w:rsidRPr="00555580" w:rsidRDefault="00555580" w:rsidP="00FE2AC9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8F06" w14:textId="77777777" w:rsidR="00555580" w:rsidRPr="006F6FE8" w:rsidRDefault="006F6FE8" w:rsidP="00FE2AC9">
            <w:pPr>
              <w:pStyle w:val="a3"/>
              <w:jc w:val="center"/>
            </w:pPr>
            <w:r>
              <w:t>КИ21-17</w:t>
            </w:r>
            <w:r>
              <w:rPr>
                <w:lang w:val="en-US"/>
              </w:rPr>
              <w:t>/1</w:t>
            </w:r>
            <w:r>
              <w:t>б, 032153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0EA3F6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4D27C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BA8C6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6A9F0" w14:textId="77777777" w:rsidR="00555580" w:rsidRPr="006F6FE8" w:rsidRDefault="006F6FE8" w:rsidP="00FE2AC9">
            <w:pPr>
              <w:pStyle w:val="a3"/>
              <w:jc w:val="center"/>
            </w:pPr>
            <w:r>
              <w:t>Д. А. Скоробогатов</w:t>
            </w:r>
          </w:p>
        </w:tc>
      </w:tr>
      <w:tr w:rsidR="006F6FE8" w:rsidRPr="00555580" w14:paraId="0460299E" w14:textId="77777777" w:rsidTr="006F6FE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8AD497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A746E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21760F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AC59D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3BD94D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C1A77" w14:textId="77777777" w:rsidR="00555580" w:rsidRPr="00555580" w:rsidRDefault="00555580" w:rsidP="006F6FE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829328A" w14:textId="77777777" w:rsidR="00361BE8" w:rsidRDefault="00F538F3" w:rsidP="00361BE8">
      <w:pPr>
        <w:pStyle w:val="a3"/>
        <w:jc w:val="center"/>
        <w:sectPr w:rsidR="00361BE8" w:rsidSect="00F538F3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6F6FE8">
        <w:rPr>
          <w:lang w:val="en-US"/>
        </w:rPr>
        <w:br/>
      </w:r>
      <w:r w:rsidR="006F6FE8">
        <w:rPr>
          <w:lang w:val="en-US"/>
        </w:rPr>
        <w:br/>
      </w:r>
      <w:r w:rsidR="006F6FE8">
        <w:t>Красноярск 2021</w:t>
      </w:r>
    </w:p>
    <w:p w14:paraId="5F84D569" w14:textId="77777777" w:rsidR="005F4D90" w:rsidRDefault="005F4D90" w:rsidP="00C87B5F">
      <w:pPr>
        <w:pStyle w:val="a8"/>
      </w:pPr>
      <w:r w:rsidRPr="005F4D90">
        <w:lastRenderedPageBreak/>
        <w:t>СОДЕРЖАНИЕ</w:t>
      </w:r>
    </w:p>
    <w:p w14:paraId="1A43F484" w14:textId="7A17D81D" w:rsidR="00522A16" w:rsidRDefault="003A28F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090119" w:history="1">
        <w:r w:rsidR="00522A16" w:rsidRPr="006E2AE2">
          <w:rPr>
            <w:rStyle w:val="ad"/>
            <w:noProof/>
          </w:rPr>
          <w:t>1 Цели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19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3</w:t>
        </w:r>
        <w:r w:rsidR="00522A16">
          <w:rPr>
            <w:noProof/>
            <w:webHidden/>
          </w:rPr>
          <w:fldChar w:fldCharType="end"/>
        </w:r>
      </w:hyperlink>
    </w:p>
    <w:p w14:paraId="3C082B7E" w14:textId="389ABBA8" w:rsidR="00522A16" w:rsidRDefault="00C61CB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0" w:history="1">
        <w:r w:rsidR="00522A16" w:rsidRPr="006E2AE2">
          <w:rPr>
            <w:rStyle w:val="ad"/>
            <w:noProof/>
          </w:rPr>
          <w:t>2 Задачи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0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3</w:t>
        </w:r>
        <w:r w:rsidR="00522A16">
          <w:rPr>
            <w:noProof/>
            <w:webHidden/>
          </w:rPr>
          <w:fldChar w:fldCharType="end"/>
        </w:r>
      </w:hyperlink>
    </w:p>
    <w:p w14:paraId="20795BD0" w14:textId="5852A5D8" w:rsidR="00522A16" w:rsidRDefault="00C61CB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1" w:history="1">
        <w:r w:rsidR="00522A16" w:rsidRPr="006E2AE2">
          <w:rPr>
            <w:rStyle w:val="ad"/>
            <w:noProof/>
          </w:rPr>
          <w:t>3 Описание варианта задания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1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4</w:t>
        </w:r>
        <w:r w:rsidR="00522A16">
          <w:rPr>
            <w:noProof/>
            <w:webHidden/>
          </w:rPr>
          <w:fldChar w:fldCharType="end"/>
        </w:r>
      </w:hyperlink>
    </w:p>
    <w:p w14:paraId="6AC408A3" w14:textId="672DB8B3" w:rsidR="00522A16" w:rsidRDefault="00C61CB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2" w:history="1">
        <w:r w:rsidR="00522A16" w:rsidRPr="006E2AE2">
          <w:rPr>
            <w:rStyle w:val="ad"/>
            <w:noProof/>
          </w:rPr>
          <w:t>4 Ход выполнения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2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4</w:t>
        </w:r>
        <w:r w:rsidR="00522A16">
          <w:rPr>
            <w:noProof/>
            <w:webHidden/>
          </w:rPr>
          <w:fldChar w:fldCharType="end"/>
        </w:r>
      </w:hyperlink>
    </w:p>
    <w:p w14:paraId="7D8C3964" w14:textId="526DF24C" w:rsidR="00522A16" w:rsidRDefault="00C61CB9" w:rsidP="00522A16">
      <w:pPr>
        <w:pStyle w:val="11"/>
        <w:ind w:firstLine="284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3" w:history="1">
        <w:r w:rsidR="00522A16" w:rsidRPr="006E2AE2">
          <w:rPr>
            <w:rStyle w:val="ad"/>
            <w:noProof/>
          </w:rPr>
          <w:t>4.1 Программа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3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4</w:t>
        </w:r>
        <w:r w:rsidR="00522A16">
          <w:rPr>
            <w:noProof/>
            <w:webHidden/>
          </w:rPr>
          <w:fldChar w:fldCharType="end"/>
        </w:r>
      </w:hyperlink>
    </w:p>
    <w:p w14:paraId="0782ABEA" w14:textId="68CFF94C" w:rsidR="00522A16" w:rsidRDefault="00C61CB9" w:rsidP="00522A16">
      <w:pPr>
        <w:pStyle w:val="11"/>
        <w:ind w:firstLine="284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4" w:history="1">
        <w:r w:rsidR="00522A16" w:rsidRPr="006E2AE2">
          <w:rPr>
            <w:rStyle w:val="ad"/>
            <w:noProof/>
            <w:lang w:val="en-US"/>
          </w:rPr>
          <w:t>4.2</w:t>
        </w:r>
        <w:r w:rsidR="00522A16" w:rsidRPr="006E2AE2">
          <w:rPr>
            <w:rStyle w:val="ad"/>
            <w:noProof/>
          </w:rPr>
          <w:t xml:space="preserve"> Действия из раздела «Задачи»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4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5</w:t>
        </w:r>
        <w:r w:rsidR="00522A16">
          <w:rPr>
            <w:noProof/>
            <w:webHidden/>
          </w:rPr>
          <w:fldChar w:fldCharType="end"/>
        </w:r>
      </w:hyperlink>
    </w:p>
    <w:p w14:paraId="3B09E9C7" w14:textId="5AA57D67" w:rsidR="00522A16" w:rsidRDefault="00C61CB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5" w:history="1">
        <w:r w:rsidR="00522A16" w:rsidRPr="006E2AE2">
          <w:rPr>
            <w:rStyle w:val="ad"/>
            <w:noProof/>
          </w:rPr>
          <w:t>5 Выводы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5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7</w:t>
        </w:r>
        <w:r w:rsidR="00522A16">
          <w:rPr>
            <w:noProof/>
            <w:webHidden/>
          </w:rPr>
          <w:fldChar w:fldCharType="end"/>
        </w:r>
      </w:hyperlink>
    </w:p>
    <w:p w14:paraId="065A52DC" w14:textId="7805956E" w:rsidR="00522A16" w:rsidRDefault="00C61CB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6" w:history="1">
        <w:r w:rsidR="00522A16" w:rsidRPr="006E2AE2">
          <w:rPr>
            <w:rStyle w:val="ad"/>
            <w:noProof/>
          </w:rPr>
          <w:t>Список использованных источников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6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8</w:t>
        </w:r>
        <w:r w:rsidR="00522A16">
          <w:rPr>
            <w:noProof/>
            <w:webHidden/>
          </w:rPr>
          <w:fldChar w:fldCharType="end"/>
        </w:r>
      </w:hyperlink>
    </w:p>
    <w:p w14:paraId="00DE6066" w14:textId="7D6E9BFB" w:rsidR="0031318C" w:rsidRDefault="003A28F0" w:rsidP="006353B4">
      <w:pPr>
        <w:pStyle w:val="1"/>
        <w:numPr>
          <w:ilvl w:val="0"/>
          <w:numId w:val="0"/>
        </w:numPr>
        <w:ind w:left="709"/>
        <w:jc w:val="center"/>
      </w:pPr>
      <w:r>
        <w:fldChar w:fldCharType="end"/>
      </w:r>
      <w:r w:rsidR="00467ABD">
        <w:rPr>
          <w:lang w:val="en-US"/>
        </w:rPr>
        <w:t>31`graeyheahstehga</w:t>
      </w:r>
      <w:r w:rsidR="005F4D90">
        <w:br w:type="page"/>
      </w:r>
    </w:p>
    <w:p w14:paraId="6E24E020" w14:textId="77777777" w:rsidR="0031318C" w:rsidRDefault="0031318C" w:rsidP="0031318C">
      <w:pPr>
        <w:pStyle w:val="1"/>
      </w:pPr>
      <w:bookmarkStart w:id="0" w:name="_Toc83218176"/>
      <w:bookmarkStart w:id="1" w:name="_Toc88090119"/>
      <w:r w:rsidRPr="0031318C">
        <w:lastRenderedPageBreak/>
        <w:t>Цели</w:t>
      </w:r>
      <w:bookmarkEnd w:id="0"/>
      <w:bookmarkEnd w:id="1"/>
    </w:p>
    <w:p w14:paraId="664201F2" w14:textId="7C9E9828" w:rsidR="0031318C" w:rsidRDefault="00AB49F4" w:rsidP="00AB49F4">
      <w:r>
        <w:t>Изучить принципы работы с ветками в Git. Научиться создавать ветки, сливать ветки, перемещаться по веткам для реализации функционала приложения и решать конфликты слияния веток.</w:t>
      </w:r>
    </w:p>
    <w:p w14:paraId="741593E8" w14:textId="3F37E877" w:rsidR="0097081C" w:rsidRDefault="0031318C" w:rsidP="0097081C">
      <w:pPr>
        <w:pStyle w:val="1"/>
      </w:pPr>
      <w:bookmarkStart w:id="2" w:name="_Toc83218177"/>
      <w:bookmarkStart w:id="3" w:name="_Toc88090120"/>
      <w:r w:rsidRPr="0031318C">
        <w:t>Задачи</w:t>
      </w:r>
      <w:bookmarkEnd w:id="2"/>
      <w:bookmarkEnd w:id="3"/>
    </w:p>
    <w:p w14:paraId="3BB6C199" w14:textId="20F31B18" w:rsidR="0097081C" w:rsidRPr="0097081C" w:rsidRDefault="00A37E2B" w:rsidP="0097081C">
      <w:r>
        <w:t>Для выполнения практической работы необходимо выполнить следующие задачи</w:t>
      </w:r>
      <w:r w:rsidR="0097081C" w:rsidRPr="0097081C">
        <w:t>:</w:t>
      </w:r>
    </w:p>
    <w:p w14:paraId="433A094F" w14:textId="04FE6DE3" w:rsidR="0097081C" w:rsidRPr="0097081C" w:rsidRDefault="00AB49F4" w:rsidP="00286D3D">
      <w:pPr>
        <w:pStyle w:val="a9"/>
        <w:numPr>
          <w:ilvl w:val="0"/>
          <w:numId w:val="26"/>
        </w:numPr>
      </w:pPr>
      <w:r>
        <w:t>создать новый репозиторий</w:t>
      </w:r>
      <w:r w:rsidR="0097081C" w:rsidRPr="0097081C">
        <w:t>;</w:t>
      </w:r>
    </w:p>
    <w:p w14:paraId="66EE9E88" w14:textId="019F43DD" w:rsidR="0097081C" w:rsidRPr="0097081C" w:rsidRDefault="00AB49F4" w:rsidP="00286D3D">
      <w:pPr>
        <w:pStyle w:val="a9"/>
        <w:numPr>
          <w:ilvl w:val="0"/>
          <w:numId w:val="26"/>
        </w:numPr>
      </w:pPr>
      <w:r>
        <w:t>создать ветку для реализации первой функции</w:t>
      </w:r>
      <w:r w:rsidR="0097081C" w:rsidRPr="0097081C">
        <w:t>;</w:t>
      </w:r>
    </w:p>
    <w:p w14:paraId="6F4FDB69" w14:textId="5CBA48CF" w:rsidR="00286D3D" w:rsidRDefault="00AB49F4" w:rsidP="00286D3D">
      <w:pPr>
        <w:pStyle w:val="a9"/>
        <w:numPr>
          <w:ilvl w:val="0"/>
          <w:numId w:val="26"/>
        </w:numPr>
      </w:pPr>
      <w:r>
        <w:t xml:space="preserve">слить изменения в ветку </w:t>
      </w:r>
      <w:r>
        <w:rPr>
          <w:lang w:val="en-US"/>
        </w:rPr>
        <w:t>master</w:t>
      </w:r>
      <w:r w:rsidRPr="00AB49F4">
        <w:t xml:space="preserve"> (</w:t>
      </w:r>
      <w:r>
        <w:rPr>
          <w:lang w:val="en-US"/>
        </w:rPr>
        <w:t>main</w:t>
      </w:r>
      <w:r w:rsidRPr="00AB49F4">
        <w:t xml:space="preserve">) </w:t>
      </w:r>
      <w:r>
        <w:t>по завершению разработки</w:t>
      </w:r>
      <w:r w:rsidR="00286D3D">
        <w:t>;</w:t>
      </w:r>
    </w:p>
    <w:p w14:paraId="4918745D" w14:textId="60BA40BC" w:rsidR="00286D3D" w:rsidRDefault="00AB49F4" w:rsidP="00286D3D">
      <w:pPr>
        <w:pStyle w:val="a9"/>
        <w:numPr>
          <w:ilvl w:val="0"/>
          <w:numId w:val="26"/>
        </w:numPr>
      </w:pPr>
      <w:r>
        <w:t>повторить шаги по созданию и слиянию ветки для второй функции</w:t>
      </w:r>
      <w:r w:rsidR="00286D3D" w:rsidRPr="00286D3D">
        <w:t>;</w:t>
      </w:r>
    </w:p>
    <w:p w14:paraId="38BCC8A6" w14:textId="6F3DCE97" w:rsidR="005F24AC" w:rsidRDefault="00235218" w:rsidP="00235218">
      <w:pPr>
        <w:pStyle w:val="a9"/>
        <w:numPr>
          <w:ilvl w:val="0"/>
          <w:numId w:val="26"/>
        </w:numPr>
      </w:pPr>
      <w:r>
        <w:t>продемонстрировать работоспособность функций в соответствии с заданными условиями (показать примеры запуска из задания, а также добавить свои примеры)</w:t>
      </w:r>
      <w:r w:rsidR="005F24AC" w:rsidRPr="005F24AC">
        <w:t>;</w:t>
      </w:r>
    </w:p>
    <w:p w14:paraId="0B72847E" w14:textId="4AB7443D" w:rsidR="005F24AC" w:rsidRDefault="00235218" w:rsidP="005F24AC">
      <w:pPr>
        <w:pStyle w:val="a9"/>
        <w:numPr>
          <w:ilvl w:val="0"/>
          <w:numId w:val="26"/>
        </w:numPr>
      </w:pPr>
      <w:r>
        <w:t>показать граф коммитов со всеми используемыми ветками</w:t>
      </w:r>
      <w:r w:rsidR="005F24AC" w:rsidRPr="005F24AC">
        <w:t>;</w:t>
      </w:r>
    </w:p>
    <w:p w14:paraId="789194E7" w14:textId="77777777" w:rsidR="00235218" w:rsidRDefault="005F24AC" w:rsidP="005F24AC">
      <w:pPr>
        <w:pStyle w:val="a9"/>
        <w:numPr>
          <w:ilvl w:val="0"/>
          <w:numId w:val="26"/>
        </w:numPr>
      </w:pPr>
      <w:r>
        <w:t>предоставить отчет</w:t>
      </w:r>
      <w:r w:rsidR="00235218">
        <w:t xml:space="preserve"> по практической работе</w:t>
      </w:r>
      <w:r w:rsidR="00235218" w:rsidRPr="00235218">
        <w:t>;</w:t>
      </w:r>
    </w:p>
    <w:p w14:paraId="618B2022" w14:textId="72E054A5" w:rsidR="00F02491" w:rsidRDefault="00235218" w:rsidP="00235218">
      <w:pPr>
        <w:pStyle w:val="a9"/>
        <w:numPr>
          <w:ilvl w:val="0"/>
          <w:numId w:val="26"/>
        </w:numPr>
      </w:pPr>
      <w:r>
        <w:t>ответить на вопросы и выполнить дополнительные задания.</w:t>
      </w:r>
      <w:r w:rsidR="00F02491">
        <w:br w:type="page"/>
      </w:r>
    </w:p>
    <w:p w14:paraId="73BAE625" w14:textId="70956624" w:rsidR="006507CA" w:rsidRDefault="00F02491" w:rsidP="002D2B44">
      <w:pPr>
        <w:pStyle w:val="1"/>
      </w:pPr>
      <w:bookmarkStart w:id="4" w:name="_Toc83218178"/>
      <w:bookmarkStart w:id="5" w:name="_Toc88090121"/>
      <w:r>
        <w:lastRenderedPageBreak/>
        <w:t>Описание варианта задания</w:t>
      </w:r>
      <w:bookmarkEnd w:id="4"/>
      <w:bookmarkEnd w:id="5"/>
    </w:p>
    <w:p w14:paraId="4947B5FB" w14:textId="73E0D9D9" w:rsidR="00F52243" w:rsidRDefault="002D2B44" w:rsidP="00F52243">
      <w:r>
        <w:t xml:space="preserve">Написать программу из варианта 15 </w:t>
      </w:r>
      <w:r w:rsidRPr="002D2B44">
        <w:t>«</w:t>
      </w:r>
      <w:r w:rsidR="00235218">
        <w:t>Про систему оценивания</w:t>
      </w:r>
      <w:r w:rsidRPr="002D2B44">
        <w:t>»</w:t>
      </w:r>
      <w:r>
        <w:t xml:space="preserve">. </w:t>
      </w:r>
      <w:r w:rsidR="00F83C7C">
        <w:t xml:space="preserve">В задаче </w:t>
      </w:r>
      <w:r w:rsidR="00235218">
        <w:t>необходимо написать две функции</w:t>
      </w:r>
      <w:r w:rsidR="00F52243" w:rsidRPr="00F52243">
        <w:t>:</w:t>
      </w:r>
    </w:p>
    <w:p w14:paraId="141251A5" w14:textId="6FDA5CD6" w:rsidR="00F52243" w:rsidRDefault="00F52243" w:rsidP="00F52243">
      <w:pPr>
        <w:pStyle w:val="a9"/>
        <w:numPr>
          <w:ilvl w:val="0"/>
          <w:numId w:val="31"/>
        </w:numPr>
      </w:pPr>
      <w:r>
        <w:t>первая будет определять, исходя из даты дедлайна и фактической сдачи, сколько баллов получит студент за сданную работу</w:t>
      </w:r>
      <w:r w:rsidRPr="00F52243">
        <w:t>;</w:t>
      </w:r>
    </w:p>
    <w:p w14:paraId="1CD48152" w14:textId="37ABC89C" w:rsidR="00F52243" w:rsidRPr="00F52243" w:rsidRDefault="00F52243" w:rsidP="00F52243">
      <w:pPr>
        <w:pStyle w:val="a9"/>
        <w:numPr>
          <w:ilvl w:val="0"/>
          <w:numId w:val="31"/>
        </w:numPr>
      </w:pPr>
      <w:r>
        <w:t>вторая будет определять, сколько студентов из определенного списка сдали работу позже намеченного срока, а возвращать будет список фамилий этих студентов в алфавитном порядке.</w:t>
      </w:r>
    </w:p>
    <w:p w14:paraId="22B56CD5" w14:textId="44B1BDB0" w:rsidR="009A7D50" w:rsidRDefault="00D03947" w:rsidP="00F52243">
      <w:pPr>
        <w:pStyle w:val="1"/>
      </w:pPr>
      <w:bookmarkStart w:id="6" w:name="_Toc83218179"/>
      <w:bookmarkStart w:id="7" w:name="_Toc88090122"/>
      <w:r>
        <w:t>Ход выполнения</w:t>
      </w:r>
      <w:bookmarkEnd w:id="6"/>
      <w:bookmarkEnd w:id="7"/>
    </w:p>
    <w:p w14:paraId="71C6DEBA" w14:textId="6E330AC1" w:rsidR="00CA5878" w:rsidRPr="00CA5878" w:rsidRDefault="00CA5878" w:rsidP="00CA5878">
      <w:pPr>
        <w:pStyle w:val="1"/>
        <w:numPr>
          <w:ilvl w:val="1"/>
          <w:numId w:val="10"/>
        </w:numPr>
      </w:pPr>
      <w:r>
        <w:t>Программа</w:t>
      </w:r>
    </w:p>
    <w:p w14:paraId="101D8D66" w14:textId="5F7DD04F" w:rsidR="00F52243" w:rsidRPr="00325DBA" w:rsidRDefault="009A7D50" w:rsidP="00F52243">
      <w:r>
        <w:t>Листинг</w:t>
      </w:r>
      <w:r w:rsidRPr="00325DBA">
        <w:t xml:space="preserve"> 1 – </w:t>
      </w:r>
      <w:r>
        <w:t>код</w:t>
      </w:r>
      <w:r w:rsidRPr="00325DBA">
        <w:t xml:space="preserve"> </w:t>
      </w:r>
      <w:r w:rsidR="00325DBA">
        <w:t>функций из программы</w:t>
      </w:r>
    </w:p>
    <w:p w14:paraId="58C64484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import datetime as dt</w:t>
      </w:r>
    </w:p>
    <w:p w14:paraId="493F5A36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import math</w:t>
      </w:r>
    </w:p>
    <w:p w14:paraId="42D6AFC0" w14:textId="361BB88E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from typing import List</w:t>
      </w:r>
    </w:p>
    <w:p w14:paraId="412133F0" w14:textId="77777777" w:rsidR="00F52243" w:rsidRPr="00F52243" w:rsidRDefault="00F52243" w:rsidP="00F52243">
      <w:pPr>
        <w:pStyle w:val="aa"/>
        <w:rPr>
          <w:lang w:val="en-US"/>
        </w:rPr>
      </w:pPr>
    </w:p>
    <w:p w14:paraId="31D25A33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def deadline_</w:t>
      </w:r>
      <w:proofErr w:type="gramStart"/>
      <w:r w:rsidRPr="00F52243">
        <w:rPr>
          <w:lang w:val="en-US"/>
        </w:rPr>
        <w:t>score(</w:t>
      </w:r>
      <w:proofErr w:type="gramEnd"/>
      <w:r w:rsidRPr="00F52243">
        <w:rPr>
          <w:lang w:val="en-US"/>
        </w:rPr>
        <w:t>pass_date: str, deadline_date: str) -&gt; int:</w:t>
      </w:r>
    </w:p>
    <w:p w14:paraId="09E3D47E" w14:textId="5035DE5B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pass_date = </w:t>
      </w:r>
      <w:proofErr w:type="gramStart"/>
      <w:r w:rsidRPr="00F52243">
        <w:rPr>
          <w:lang w:val="en-US"/>
        </w:rPr>
        <w:t>dt.date</w:t>
      </w:r>
      <w:proofErr w:type="gramEnd"/>
      <w:r w:rsidRPr="00F52243">
        <w:rPr>
          <w:lang w:val="en-US"/>
        </w:rPr>
        <w:t>(*map(int, (pass_date[6:],</w:t>
      </w:r>
    </w:p>
    <w:p w14:paraId="045B96C8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  pass_</w:t>
      </w:r>
      <w:proofErr w:type="gramStart"/>
      <w:r w:rsidRPr="00F52243">
        <w:rPr>
          <w:lang w:val="en-US"/>
        </w:rPr>
        <w:t>date[</w:t>
      </w:r>
      <w:proofErr w:type="gramEnd"/>
      <w:r w:rsidRPr="00F52243">
        <w:rPr>
          <w:lang w:val="en-US"/>
        </w:rPr>
        <w:t>3:5], pass_date[:2])))</w:t>
      </w:r>
    </w:p>
    <w:p w14:paraId="48B42230" w14:textId="77777777" w:rsidR="00F52243" w:rsidRPr="00F52243" w:rsidRDefault="00F52243" w:rsidP="00F52243">
      <w:pPr>
        <w:pStyle w:val="aa"/>
        <w:rPr>
          <w:lang w:val="en-US"/>
        </w:rPr>
      </w:pPr>
    </w:p>
    <w:p w14:paraId="419079BB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deadline_date = </w:t>
      </w:r>
      <w:proofErr w:type="gramStart"/>
      <w:r w:rsidRPr="00F52243">
        <w:rPr>
          <w:lang w:val="en-US"/>
        </w:rPr>
        <w:t>dt.date</w:t>
      </w:r>
      <w:proofErr w:type="gramEnd"/>
      <w:r w:rsidRPr="00F52243">
        <w:rPr>
          <w:lang w:val="en-US"/>
        </w:rPr>
        <w:t>(*map(int, (deadline_date[6:],</w:t>
      </w:r>
    </w:p>
    <w:p w14:paraId="770968C5" w14:textId="40443072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deadline_</w:t>
      </w:r>
      <w:proofErr w:type="gramStart"/>
      <w:r w:rsidRPr="00F52243">
        <w:rPr>
          <w:lang w:val="en-US"/>
        </w:rPr>
        <w:t>date[</w:t>
      </w:r>
      <w:proofErr w:type="gramEnd"/>
      <w:r w:rsidRPr="00F52243">
        <w:rPr>
          <w:lang w:val="en-US"/>
        </w:rPr>
        <w:t>3:5], deadline_date[:2])))</w:t>
      </w:r>
    </w:p>
    <w:p w14:paraId="3F053558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delta = pass_date - deadline_date</w:t>
      </w:r>
    </w:p>
    <w:p w14:paraId="45DC3A79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delta = </w:t>
      </w:r>
      <w:proofErr w:type="gramStart"/>
      <w:r w:rsidRPr="00F52243">
        <w:rPr>
          <w:lang w:val="en-US"/>
        </w:rPr>
        <w:t>delta.days</w:t>
      </w:r>
      <w:proofErr w:type="gramEnd"/>
      <w:r w:rsidRPr="00F52243">
        <w:rPr>
          <w:lang w:val="en-US"/>
        </w:rPr>
        <w:t>.real</w:t>
      </w:r>
    </w:p>
    <w:p w14:paraId="2CBC1511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if delta &lt; 0:</w:t>
      </w:r>
    </w:p>
    <w:p w14:paraId="5B8D1D70" w14:textId="13035584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return 0</w:t>
      </w:r>
    </w:p>
    <w:p w14:paraId="4FAF4441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bad_rating = </w:t>
      </w:r>
      <w:proofErr w:type="gramStart"/>
      <w:r w:rsidRPr="00F52243">
        <w:rPr>
          <w:lang w:val="en-US"/>
        </w:rPr>
        <w:t>math.ceil</w:t>
      </w:r>
      <w:proofErr w:type="gramEnd"/>
      <w:r w:rsidRPr="00F52243">
        <w:rPr>
          <w:lang w:val="en-US"/>
        </w:rPr>
        <w:t>(delta / 7)</w:t>
      </w:r>
    </w:p>
    <w:p w14:paraId="11DA410A" w14:textId="77777777" w:rsidR="00F52243" w:rsidRPr="00F52243" w:rsidRDefault="00F52243" w:rsidP="00F52243">
      <w:pPr>
        <w:pStyle w:val="aa"/>
        <w:rPr>
          <w:lang w:val="en-US"/>
        </w:rPr>
      </w:pPr>
    </w:p>
    <w:p w14:paraId="7CFDE4C9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if bad_rating &gt; 5:</w:t>
      </w:r>
    </w:p>
    <w:p w14:paraId="333EF027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return 5</w:t>
      </w:r>
    </w:p>
    <w:p w14:paraId="108FC8D6" w14:textId="77777777" w:rsidR="00F52243" w:rsidRPr="00F52243" w:rsidRDefault="00F52243" w:rsidP="00F52243">
      <w:pPr>
        <w:pStyle w:val="aa"/>
        <w:rPr>
          <w:lang w:val="en-US"/>
        </w:rPr>
      </w:pPr>
    </w:p>
    <w:p w14:paraId="7DBB7F2E" w14:textId="6083EDBC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return bad_rating</w:t>
      </w:r>
    </w:p>
    <w:p w14:paraId="1D0AF196" w14:textId="77777777" w:rsidR="00F52243" w:rsidRPr="00F52243" w:rsidRDefault="00F52243" w:rsidP="00F52243">
      <w:pPr>
        <w:pStyle w:val="aa"/>
        <w:rPr>
          <w:lang w:val="en-US"/>
        </w:rPr>
      </w:pPr>
    </w:p>
    <w:p w14:paraId="47E2D44B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def late_</w:t>
      </w:r>
      <w:proofErr w:type="gramStart"/>
      <w:r w:rsidRPr="00F52243">
        <w:rPr>
          <w:lang w:val="en-US"/>
        </w:rPr>
        <w:t>list(</w:t>
      </w:r>
      <w:proofErr w:type="gramEnd"/>
      <w:r w:rsidRPr="00F52243">
        <w:rPr>
          <w:lang w:val="en-US"/>
        </w:rPr>
        <w:t>grades: dict, deadline_date: str) -&gt; List[str]:</w:t>
      </w:r>
    </w:p>
    <w:p w14:paraId="7434C5A5" w14:textId="739D83BB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deadline_date = </w:t>
      </w:r>
      <w:proofErr w:type="gramStart"/>
      <w:r w:rsidRPr="00F52243">
        <w:rPr>
          <w:lang w:val="en-US"/>
        </w:rPr>
        <w:t>dt.date</w:t>
      </w:r>
      <w:proofErr w:type="gramEnd"/>
      <w:r w:rsidRPr="00F52243">
        <w:rPr>
          <w:lang w:val="en-US"/>
        </w:rPr>
        <w:t>(*map(int, (deadline_date[6:],</w:t>
      </w:r>
    </w:p>
    <w:p w14:paraId="278F5244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      deadline_</w:t>
      </w:r>
      <w:proofErr w:type="gramStart"/>
      <w:r w:rsidRPr="00F52243">
        <w:rPr>
          <w:lang w:val="en-US"/>
        </w:rPr>
        <w:t>date[</w:t>
      </w:r>
      <w:proofErr w:type="gramEnd"/>
      <w:r w:rsidRPr="00F52243">
        <w:rPr>
          <w:lang w:val="en-US"/>
        </w:rPr>
        <w:t>3:5], deadline_date[:2])))</w:t>
      </w:r>
    </w:p>
    <w:p w14:paraId="4053AFFA" w14:textId="77777777" w:rsidR="00F52243" w:rsidRPr="00F52243" w:rsidRDefault="00F52243" w:rsidP="00F52243">
      <w:pPr>
        <w:pStyle w:val="aa"/>
        <w:rPr>
          <w:lang w:val="en-US"/>
        </w:rPr>
      </w:pPr>
    </w:p>
    <w:p w14:paraId="500C325E" w14:textId="4FE7482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students = []</w:t>
      </w:r>
    </w:p>
    <w:p w14:paraId="7EF5175D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for key, value in </w:t>
      </w:r>
      <w:proofErr w:type="gramStart"/>
      <w:r w:rsidRPr="00F52243">
        <w:rPr>
          <w:lang w:val="en-US"/>
        </w:rPr>
        <w:t>grades.items</w:t>
      </w:r>
      <w:proofErr w:type="gramEnd"/>
      <w:r w:rsidRPr="00F52243">
        <w:rPr>
          <w:lang w:val="en-US"/>
        </w:rPr>
        <w:t>():</w:t>
      </w:r>
    </w:p>
    <w:p w14:paraId="1B8E351C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value_date = </w:t>
      </w:r>
      <w:proofErr w:type="gramStart"/>
      <w:r w:rsidRPr="00F52243">
        <w:rPr>
          <w:lang w:val="en-US"/>
        </w:rPr>
        <w:t>dt.date</w:t>
      </w:r>
      <w:proofErr w:type="gramEnd"/>
      <w:r w:rsidRPr="00F52243">
        <w:rPr>
          <w:lang w:val="en-US"/>
        </w:rPr>
        <w:t>(*map(int, (value[6:],</w:t>
      </w:r>
    </w:p>
    <w:p w14:paraId="3998436C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 </w:t>
      </w:r>
      <w:proofErr w:type="gramStart"/>
      <w:r w:rsidRPr="00F52243">
        <w:rPr>
          <w:lang w:val="en-US"/>
        </w:rPr>
        <w:t>value[</w:t>
      </w:r>
      <w:proofErr w:type="gramEnd"/>
      <w:r w:rsidRPr="00F52243">
        <w:rPr>
          <w:lang w:val="en-US"/>
        </w:rPr>
        <w:t>3:5], value[:2])))</w:t>
      </w:r>
    </w:p>
    <w:p w14:paraId="215F4E51" w14:textId="77777777" w:rsidR="00F52243" w:rsidRPr="00F52243" w:rsidRDefault="00F52243" w:rsidP="00F52243">
      <w:pPr>
        <w:pStyle w:val="aa"/>
        <w:rPr>
          <w:lang w:val="en-US"/>
        </w:rPr>
      </w:pPr>
    </w:p>
    <w:p w14:paraId="604C4939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delta = value_date - deadline_date</w:t>
      </w:r>
    </w:p>
    <w:p w14:paraId="69A1FAB4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delta = </w:t>
      </w:r>
      <w:proofErr w:type="gramStart"/>
      <w:r w:rsidRPr="00F52243">
        <w:rPr>
          <w:lang w:val="en-US"/>
        </w:rPr>
        <w:t>delta.days</w:t>
      </w:r>
      <w:proofErr w:type="gramEnd"/>
      <w:r w:rsidRPr="00F52243">
        <w:rPr>
          <w:lang w:val="en-US"/>
        </w:rPr>
        <w:t>.real</w:t>
      </w:r>
    </w:p>
    <w:p w14:paraId="061BB3EB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if delta &gt; 0:</w:t>
      </w:r>
    </w:p>
    <w:p w14:paraId="6FD200C1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</w:t>
      </w:r>
      <w:proofErr w:type="gramStart"/>
      <w:r w:rsidRPr="00F52243">
        <w:rPr>
          <w:lang w:val="en-US"/>
        </w:rPr>
        <w:t>students.append</w:t>
      </w:r>
      <w:proofErr w:type="gramEnd"/>
      <w:r w:rsidRPr="00F52243">
        <w:rPr>
          <w:lang w:val="en-US"/>
        </w:rPr>
        <w:t>(key)</w:t>
      </w:r>
    </w:p>
    <w:p w14:paraId="6673E9C4" w14:textId="77777777" w:rsidR="00F52243" w:rsidRPr="00F52243" w:rsidRDefault="00F52243" w:rsidP="00F52243">
      <w:pPr>
        <w:pStyle w:val="aa"/>
        <w:rPr>
          <w:lang w:val="en-US"/>
        </w:rPr>
      </w:pPr>
    </w:p>
    <w:p w14:paraId="1E61DC77" w14:textId="37307FC8" w:rsidR="009A7D50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return </w:t>
      </w:r>
      <w:proofErr w:type="gramStart"/>
      <w:r w:rsidRPr="00F52243">
        <w:rPr>
          <w:lang w:val="en-US"/>
        </w:rPr>
        <w:t>sorted(</w:t>
      </w:r>
      <w:proofErr w:type="gramEnd"/>
      <w:r w:rsidRPr="00F52243">
        <w:rPr>
          <w:lang w:val="en-US"/>
        </w:rPr>
        <w:t>students, key=lambda x: x[0])</w:t>
      </w:r>
    </w:p>
    <w:p w14:paraId="5AA2E443" w14:textId="77777777" w:rsidR="00CA5878" w:rsidRDefault="00CA5878" w:rsidP="00F52243">
      <w:pPr>
        <w:pStyle w:val="aa"/>
        <w:rPr>
          <w:lang w:val="en-US"/>
        </w:rPr>
      </w:pPr>
    </w:p>
    <w:p w14:paraId="2894CFCD" w14:textId="77777777" w:rsidR="009A7D50" w:rsidRPr="009A7D50" w:rsidRDefault="009A7D50" w:rsidP="009A7D50">
      <w:pPr>
        <w:pStyle w:val="1"/>
        <w:numPr>
          <w:ilvl w:val="1"/>
          <w:numId w:val="10"/>
        </w:numPr>
        <w:rPr>
          <w:lang w:val="en-US"/>
        </w:rPr>
      </w:pPr>
      <w:bookmarkStart w:id="8" w:name="_Toc88090124"/>
      <w:r>
        <w:lastRenderedPageBreak/>
        <w:t xml:space="preserve">Действия из раздела </w:t>
      </w:r>
      <w:r w:rsidRPr="009A7D50">
        <w:t>«Задачи»</w:t>
      </w:r>
      <w:bookmarkEnd w:id="8"/>
    </w:p>
    <w:p w14:paraId="777E354C" w14:textId="31D638F3" w:rsidR="009A7D50" w:rsidRPr="00CA5878" w:rsidRDefault="00CA5878" w:rsidP="009A7D50">
      <w:r>
        <w:t xml:space="preserve">Слияние первой и второй ветки с веткой </w:t>
      </w:r>
      <w:r>
        <w:rPr>
          <w:lang w:val="en-US"/>
        </w:rPr>
        <w:t>master</w:t>
      </w:r>
      <w:r>
        <w:t xml:space="preserve">, следуя стратегии слияния </w:t>
      </w:r>
      <w:r>
        <w:rPr>
          <w:lang w:val="en-US"/>
        </w:rPr>
        <w:t>git</w:t>
      </w:r>
      <w:r w:rsidRPr="00CA5878">
        <w:t>-</w:t>
      </w:r>
      <w:r>
        <w:rPr>
          <w:lang w:val="en-US"/>
        </w:rPr>
        <w:t>flow</w:t>
      </w:r>
      <w:r w:rsidRPr="00CA5878">
        <w:t xml:space="preserve"> [1, 2]</w:t>
      </w:r>
    </w:p>
    <w:p w14:paraId="189E03A2" w14:textId="081A9354" w:rsidR="00A74371" w:rsidRDefault="00CA5878" w:rsidP="001323EC">
      <w:pPr>
        <w:pStyle w:val="af5"/>
        <w:rPr>
          <w:lang w:val="en-US"/>
        </w:rPr>
      </w:pPr>
      <w:r w:rsidRPr="00CA5878">
        <w:rPr>
          <w:noProof/>
          <w:lang w:val="en-US"/>
        </w:rPr>
        <w:drawing>
          <wp:inline distT="0" distB="0" distL="0" distR="0" wp14:anchorId="7E92B915" wp14:editId="5DD343FA">
            <wp:extent cx="4366638" cy="2804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E9F" w14:textId="5E3C2704" w:rsidR="00F33BA7" w:rsidRPr="00CA5878" w:rsidRDefault="00A74371" w:rsidP="00CA5878">
      <w:pPr>
        <w:pStyle w:val="af5"/>
        <w:rPr>
          <w:lang w:val="en-US"/>
        </w:rPr>
      </w:pPr>
      <w:r>
        <w:t xml:space="preserve">Рисунок 1 – </w:t>
      </w:r>
      <w:r w:rsidR="00CA5878">
        <w:t>Слияние веток</w:t>
      </w:r>
      <w:r w:rsidR="00F33BA7" w:rsidRPr="009D08C3">
        <w:br w:type="page"/>
      </w:r>
    </w:p>
    <w:p w14:paraId="76C7FE54" w14:textId="77777777" w:rsidR="00D03947" w:rsidRDefault="00D03947" w:rsidP="00D03947">
      <w:pPr>
        <w:pStyle w:val="1"/>
      </w:pPr>
      <w:bookmarkStart w:id="9" w:name="_Toc83218180"/>
      <w:bookmarkStart w:id="10" w:name="_Toc88090125"/>
      <w:r>
        <w:lastRenderedPageBreak/>
        <w:t>Выводы</w:t>
      </w:r>
      <w:bookmarkEnd w:id="9"/>
      <w:bookmarkEnd w:id="10"/>
    </w:p>
    <w:p w14:paraId="7174CA82" w14:textId="77777777" w:rsidR="00D03947" w:rsidRPr="00D03947" w:rsidRDefault="00D03947" w:rsidP="00D03947">
      <w:r>
        <w:t>В ходе выполнения практической работы</w:t>
      </w:r>
      <w:r w:rsidRPr="00D03947">
        <w:t>:</w:t>
      </w:r>
    </w:p>
    <w:p w14:paraId="09ECBB4B" w14:textId="58872DEC" w:rsidR="00B56672" w:rsidRPr="00B56672" w:rsidRDefault="00B56672" w:rsidP="00B56672">
      <w:pPr>
        <w:pStyle w:val="a9"/>
        <w:numPr>
          <w:ilvl w:val="0"/>
          <w:numId w:val="14"/>
        </w:numPr>
      </w:pPr>
      <w:r>
        <w:t>научился работать с</w:t>
      </w:r>
      <w:r w:rsidR="00CA5878">
        <w:t xml:space="preserve"> ветками в </w:t>
      </w:r>
      <w:r w:rsidR="00CA5878">
        <w:rPr>
          <w:lang w:val="en-US"/>
        </w:rPr>
        <w:t>Git</w:t>
      </w:r>
      <w:r w:rsidRPr="00CA5878">
        <w:t>;</w:t>
      </w:r>
    </w:p>
    <w:p w14:paraId="5EEAA56D" w14:textId="77777777" w:rsidR="00B56672" w:rsidRDefault="00B56672" w:rsidP="00B56672">
      <w:pPr>
        <w:pStyle w:val="a9"/>
        <w:numPr>
          <w:ilvl w:val="0"/>
          <w:numId w:val="14"/>
        </w:numPr>
      </w:pPr>
      <w:r>
        <w:t>была написана программа, реализующая вариант задания</w:t>
      </w:r>
      <w:r w:rsidRPr="00B56672">
        <w:t>;</w:t>
      </w:r>
    </w:p>
    <w:p w14:paraId="3FEE3949" w14:textId="04ADAEC5" w:rsidR="0031318C" w:rsidRPr="00C87B5F" w:rsidRDefault="00B56672" w:rsidP="00B56672">
      <w:pPr>
        <w:pStyle w:val="a9"/>
        <w:numPr>
          <w:ilvl w:val="0"/>
          <w:numId w:val="14"/>
        </w:numPr>
      </w:pPr>
      <w:r>
        <w:t xml:space="preserve">выполнил действия в </w:t>
      </w:r>
      <w:r>
        <w:rPr>
          <w:lang w:val="en-US"/>
        </w:rPr>
        <w:t>Gi</w:t>
      </w:r>
      <w:r w:rsidR="00CA5878">
        <w:rPr>
          <w:lang w:val="en-US"/>
        </w:rPr>
        <w:t>t</w:t>
      </w:r>
      <w:r w:rsidRPr="00B56672">
        <w:t xml:space="preserve">, </w:t>
      </w:r>
      <w:r>
        <w:t>согласно заданию.</w:t>
      </w:r>
      <w:r w:rsidR="00473079">
        <w:br w:type="page"/>
      </w:r>
    </w:p>
    <w:p w14:paraId="3118880D" w14:textId="77777777" w:rsidR="00C87B5F" w:rsidRPr="00C87B5F" w:rsidRDefault="0031318C" w:rsidP="003A28F0">
      <w:pPr>
        <w:pStyle w:val="1"/>
        <w:numPr>
          <w:ilvl w:val="0"/>
          <w:numId w:val="0"/>
        </w:numPr>
        <w:ind w:left="709"/>
        <w:jc w:val="center"/>
      </w:pPr>
      <w:bookmarkStart w:id="11" w:name="_Toc88090126"/>
      <w:r w:rsidRPr="00C87B5F">
        <w:lastRenderedPageBreak/>
        <w:t>СПИСОК ИСПОЛЬЗОВАННЫХ ИСТОЧНИКОВ</w:t>
      </w:r>
      <w:bookmarkEnd w:id="11"/>
    </w:p>
    <w:p w14:paraId="3E0B1C57" w14:textId="529B7DF1" w:rsidR="00C87B5F" w:rsidRDefault="00CA5878" w:rsidP="00CA5878">
      <w:pPr>
        <w:pStyle w:val="a9"/>
        <w:numPr>
          <w:ilvl w:val="0"/>
          <w:numId w:val="21"/>
        </w:numPr>
        <w:rPr>
          <w:color w:val="000000"/>
          <w:sz w:val="26"/>
          <w:szCs w:val="26"/>
        </w:rPr>
      </w:pPr>
      <w:r w:rsidRPr="00CA5878">
        <w:rPr>
          <w:color w:val="000000"/>
          <w:sz w:val="26"/>
          <w:szCs w:val="26"/>
        </w:rPr>
        <w:t xml:space="preserve">Перевод статьи по </w:t>
      </w:r>
      <w:r w:rsidRPr="00CA5878">
        <w:rPr>
          <w:color w:val="000000"/>
          <w:sz w:val="26"/>
          <w:szCs w:val="26"/>
          <w:lang w:val="en-US"/>
        </w:rPr>
        <w:t>Gitflow</w:t>
      </w:r>
      <w:r w:rsidRPr="00CA5878">
        <w:rPr>
          <w:color w:val="000000"/>
          <w:sz w:val="26"/>
          <w:szCs w:val="26"/>
        </w:rPr>
        <w:t xml:space="preserve"> [Электронный ресурс]: блок компании </w:t>
      </w:r>
      <w:r w:rsidRPr="00CA5878">
        <w:rPr>
          <w:color w:val="000000"/>
          <w:sz w:val="26"/>
          <w:szCs w:val="26"/>
          <w:lang w:val="en-US"/>
        </w:rPr>
        <w:t>Bitworks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Software</w:t>
      </w:r>
      <w:r w:rsidRPr="00CA5878">
        <w:rPr>
          <w:color w:val="000000"/>
          <w:sz w:val="26"/>
          <w:szCs w:val="26"/>
        </w:rPr>
        <w:t xml:space="preserve">. – 2019. – Режим доступа: </w:t>
      </w:r>
      <w:hyperlink r:id="rId10" w:history="1">
        <w:r w:rsidRPr="003F3A25">
          <w:rPr>
            <w:rStyle w:val="ad"/>
            <w:sz w:val="26"/>
            <w:szCs w:val="26"/>
            <w:lang w:val="en-US"/>
          </w:rPr>
          <w:t>https</w:t>
        </w:r>
        <w:r w:rsidRPr="003F3A25">
          <w:rPr>
            <w:rStyle w:val="ad"/>
            <w:sz w:val="26"/>
            <w:szCs w:val="26"/>
          </w:rPr>
          <w:t>://</w:t>
        </w:r>
        <w:r w:rsidRPr="003F3A25">
          <w:rPr>
            <w:rStyle w:val="ad"/>
            <w:sz w:val="26"/>
            <w:szCs w:val="26"/>
            <w:lang w:val="en-US"/>
          </w:rPr>
          <w:t>bitworks</w:t>
        </w:r>
        <w:r w:rsidRPr="003F3A25">
          <w:rPr>
            <w:rStyle w:val="ad"/>
            <w:sz w:val="26"/>
            <w:szCs w:val="26"/>
          </w:rPr>
          <w:t>.</w:t>
        </w:r>
        <w:r w:rsidRPr="003F3A25">
          <w:rPr>
            <w:rStyle w:val="ad"/>
            <w:sz w:val="26"/>
            <w:szCs w:val="26"/>
            <w:lang w:val="en-US"/>
          </w:rPr>
          <w:t>software</w:t>
        </w:r>
        <w:r w:rsidRPr="003F3A25">
          <w:rPr>
            <w:rStyle w:val="ad"/>
            <w:sz w:val="26"/>
            <w:szCs w:val="26"/>
          </w:rPr>
          <w:t>/2019-03-12-</w:t>
        </w:r>
        <w:r w:rsidRPr="003F3A25">
          <w:rPr>
            <w:rStyle w:val="ad"/>
            <w:sz w:val="26"/>
            <w:szCs w:val="26"/>
            <w:lang w:val="en-US"/>
          </w:rPr>
          <w:t>gitflow</w:t>
        </w:r>
        <w:r w:rsidRPr="003F3A25">
          <w:rPr>
            <w:rStyle w:val="ad"/>
            <w:sz w:val="26"/>
            <w:szCs w:val="26"/>
          </w:rPr>
          <w:t>-</w:t>
        </w:r>
        <w:r w:rsidRPr="003F3A25">
          <w:rPr>
            <w:rStyle w:val="ad"/>
            <w:sz w:val="26"/>
            <w:szCs w:val="26"/>
            <w:lang w:val="en-US"/>
          </w:rPr>
          <w:t>workflow</w:t>
        </w:r>
        <w:r w:rsidRPr="003F3A25">
          <w:rPr>
            <w:rStyle w:val="ad"/>
            <w:sz w:val="26"/>
            <w:szCs w:val="26"/>
          </w:rPr>
          <w:t>.</w:t>
        </w:r>
        <w:r w:rsidRPr="003F3A25">
          <w:rPr>
            <w:rStyle w:val="ad"/>
            <w:sz w:val="26"/>
            <w:szCs w:val="26"/>
            <w:lang w:val="en-US"/>
          </w:rPr>
          <w:t>html</w:t>
        </w:r>
      </w:hyperlink>
      <w:r w:rsidRPr="00CA5878">
        <w:rPr>
          <w:color w:val="000000"/>
          <w:sz w:val="26"/>
          <w:szCs w:val="26"/>
        </w:rPr>
        <w:t>.</w:t>
      </w:r>
    </w:p>
    <w:p w14:paraId="2FC83901" w14:textId="09CD2EA0" w:rsidR="00CA5878" w:rsidRPr="00CA5878" w:rsidRDefault="00CA5878" w:rsidP="00CA5878">
      <w:pPr>
        <w:pStyle w:val="a9"/>
        <w:numPr>
          <w:ilvl w:val="0"/>
          <w:numId w:val="21"/>
        </w:numPr>
        <w:rPr>
          <w:color w:val="000000"/>
          <w:sz w:val="26"/>
          <w:szCs w:val="26"/>
        </w:rPr>
      </w:pPr>
      <w:r w:rsidRPr="00CA5878">
        <w:rPr>
          <w:color w:val="000000"/>
          <w:sz w:val="26"/>
          <w:szCs w:val="26"/>
          <w:lang w:val="en-US"/>
        </w:rPr>
        <w:t>A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successful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Git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branching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model</w:t>
      </w:r>
      <w:r w:rsidRPr="00CA5878">
        <w:rPr>
          <w:color w:val="000000"/>
          <w:sz w:val="26"/>
          <w:szCs w:val="26"/>
        </w:rPr>
        <w:t xml:space="preserve"> [Электронный ресурс]: оригинальная статья-руководство от «автора» Gitflow. – 2010. – Режим доступа: https://nvie.com/posts/a-successful-git-branching-model/.</w:t>
      </w:r>
    </w:p>
    <w:sectPr w:rsidR="00CA5878" w:rsidRPr="00CA5878" w:rsidSect="00412C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7F43" w14:textId="77777777" w:rsidR="00C61CB9" w:rsidRDefault="00C61CB9" w:rsidP="00F538F3">
      <w:pPr>
        <w:spacing w:line="240" w:lineRule="auto"/>
      </w:pPr>
      <w:r>
        <w:separator/>
      </w:r>
    </w:p>
  </w:endnote>
  <w:endnote w:type="continuationSeparator" w:id="0">
    <w:p w14:paraId="583E3506" w14:textId="77777777" w:rsidR="00C61CB9" w:rsidRDefault="00C61CB9" w:rsidP="00F53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720963"/>
      <w:docPartObj>
        <w:docPartGallery w:val="Page Numbers (Bottom of Page)"/>
        <w:docPartUnique/>
      </w:docPartObj>
    </w:sdtPr>
    <w:sdtEndPr/>
    <w:sdtContent>
      <w:p w14:paraId="57B1528F" w14:textId="033C1266" w:rsidR="00B370FA" w:rsidRDefault="00B370FA" w:rsidP="006353B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95FA7" w14:textId="77777777" w:rsidR="00F538F3" w:rsidRDefault="00F538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474B" w14:textId="77777777" w:rsidR="00C61CB9" w:rsidRDefault="00C61CB9" w:rsidP="00F538F3">
      <w:pPr>
        <w:spacing w:line="240" w:lineRule="auto"/>
      </w:pPr>
      <w:r>
        <w:separator/>
      </w:r>
    </w:p>
  </w:footnote>
  <w:footnote w:type="continuationSeparator" w:id="0">
    <w:p w14:paraId="152104CD" w14:textId="77777777" w:rsidR="00C61CB9" w:rsidRDefault="00C61CB9" w:rsidP="00F538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65F"/>
    <w:multiLevelType w:val="hybridMultilevel"/>
    <w:tmpl w:val="40E616FC"/>
    <w:lvl w:ilvl="0" w:tplc="F6022D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A732E"/>
    <w:multiLevelType w:val="multilevel"/>
    <w:tmpl w:val="BD5849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3F6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B7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41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E2095F"/>
    <w:multiLevelType w:val="hybridMultilevel"/>
    <w:tmpl w:val="67884006"/>
    <w:lvl w:ilvl="0" w:tplc="7682E914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8429A"/>
    <w:multiLevelType w:val="hybridMultilevel"/>
    <w:tmpl w:val="A30C9206"/>
    <w:lvl w:ilvl="0" w:tplc="0284EB4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31F90"/>
    <w:multiLevelType w:val="hybridMultilevel"/>
    <w:tmpl w:val="FA3C7DB8"/>
    <w:lvl w:ilvl="0" w:tplc="0284EB4A">
      <w:start w:val="1"/>
      <w:numFmt w:val="bullet"/>
      <w:lvlText w:val="-"/>
      <w:lvlJc w:val="left"/>
      <w:pPr>
        <w:ind w:left="36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AF5518"/>
    <w:multiLevelType w:val="hybridMultilevel"/>
    <w:tmpl w:val="75A6CFBE"/>
    <w:lvl w:ilvl="0" w:tplc="0FDCE4C2">
      <w:start w:val="1"/>
      <w:numFmt w:val="bullet"/>
      <w:lvlText w:val="-"/>
      <w:lvlJc w:val="left"/>
      <w:pPr>
        <w:ind w:left="1429" w:hanging="72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D7FB1"/>
    <w:multiLevelType w:val="hybridMultilevel"/>
    <w:tmpl w:val="FDFE9B26"/>
    <w:lvl w:ilvl="0" w:tplc="0284EB4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3F5A0F"/>
    <w:multiLevelType w:val="hybridMultilevel"/>
    <w:tmpl w:val="997CD200"/>
    <w:lvl w:ilvl="0" w:tplc="B0181442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520B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B4A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C11261"/>
    <w:multiLevelType w:val="hybridMultilevel"/>
    <w:tmpl w:val="9C68ABD8"/>
    <w:lvl w:ilvl="0" w:tplc="B23642FC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630771"/>
    <w:multiLevelType w:val="hybridMultilevel"/>
    <w:tmpl w:val="5AA845C6"/>
    <w:lvl w:ilvl="0" w:tplc="11E285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E664C9"/>
    <w:multiLevelType w:val="hybridMultilevel"/>
    <w:tmpl w:val="83EEE084"/>
    <w:lvl w:ilvl="0" w:tplc="0284EB4A">
      <w:start w:val="1"/>
      <w:numFmt w:val="bullet"/>
      <w:lvlText w:val="-"/>
      <w:lvlJc w:val="left"/>
      <w:pPr>
        <w:ind w:left="36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8FA40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34E38"/>
    <w:multiLevelType w:val="multilevel"/>
    <w:tmpl w:val="9190A7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62B81"/>
    <w:multiLevelType w:val="hybridMultilevel"/>
    <w:tmpl w:val="7548B9FC"/>
    <w:lvl w:ilvl="0" w:tplc="F6022D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65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142552"/>
    <w:multiLevelType w:val="hybridMultilevel"/>
    <w:tmpl w:val="60A869BA"/>
    <w:lvl w:ilvl="0" w:tplc="B064675A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FD7A34"/>
    <w:multiLevelType w:val="hybridMultilevel"/>
    <w:tmpl w:val="D082B6E6"/>
    <w:lvl w:ilvl="0" w:tplc="D91802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2505E7"/>
    <w:multiLevelType w:val="hybridMultilevel"/>
    <w:tmpl w:val="45E8523A"/>
    <w:lvl w:ilvl="0" w:tplc="0284EB4A">
      <w:start w:val="1"/>
      <w:numFmt w:val="bullet"/>
      <w:suff w:val="space"/>
      <w:lvlText w:val="-"/>
      <w:lvlJc w:val="left"/>
      <w:pPr>
        <w:ind w:left="709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08254F"/>
    <w:multiLevelType w:val="hybridMultilevel"/>
    <w:tmpl w:val="27BA971E"/>
    <w:lvl w:ilvl="0" w:tplc="0284EB4A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A65E72"/>
    <w:multiLevelType w:val="hybridMultilevel"/>
    <w:tmpl w:val="2E0AA7DA"/>
    <w:lvl w:ilvl="0" w:tplc="0284EB4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D11B7"/>
    <w:multiLevelType w:val="multilevel"/>
    <w:tmpl w:val="BD5849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2B07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C62612"/>
    <w:multiLevelType w:val="multilevel"/>
    <w:tmpl w:val="AA9E013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045359"/>
    <w:multiLevelType w:val="hybridMultilevel"/>
    <w:tmpl w:val="8C201C1C"/>
    <w:lvl w:ilvl="0" w:tplc="C67AD354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7"/>
  </w:num>
  <w:num w:numId="11">
    <w:abstractNumId w:val="13"/>
  </w:num>
  <w:num w:numId="12">
    <w:abstractNumId w:val="18"/>
  </w:num>
  <w:num w:numId="13">
    <w:abstractNumId w:val="0"/>
  </w:num>
  <w:num w:numId="14">
    <w:abstractNumId w:val="23"/>
  </w:num>
  <w:num w:numId="15">
    <w:abstractNumId w:val="22"/>
  </w:num>
  <w:num w:numId="16">
    <w:abstractNumId w:val="11"/>
  </w:num>
  <w:num w:numId="17">
    <w:abstractNumId w:val="4"/>
  </w:num>
  <w:num w:numId="18">
    <w:abstractNumId w:val="2"/>
  </w:num>
  <w:num w:numId="19">
    <w:abstractNumId w:val="14"/>
  </w:num>
  <w:num w:numId="20">
    <w:abstractNumId w:val="3"/>
  </w:num>
  <w:num w:numId="21">
    <w:abstractNumId w:val="21"/>
  </w:num>
  <w:num w:numId="22">
    <w:abstractNumId w:val="15"/>
  </w:num>
  <w:num w:numId="23">
    <w:abstractNumId w:val="7"/>
  </w:num>
  <w:num w:numId="24">
    <w:abstractNumId w:val="24"/>
  </w:num>
  <w:num w:numId="25">
    <w:abstractNumId w:val="8"/>
  </w:num>
  <w:num w:numId="26">
    <w:abstractNumId w:val="5"/>
  </w:num>
  <w:num w:numId="27">
    <w:abstractNumId w:val="6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F20"/>
    <w:rsid w:val="000D097D"/>
    <w:rsid w:val="001323EC"/>
    <w:rsid w:val="00176BEF"/>
    <w:rsid w:val="00235218"/>
    <w:rsid w:val="00277E20"/>
    <w:rsid w:val="00286D3D"/>
    <w:rsid w:val="002D2B44"/>
    <w:rsid w:val="002E0F7A"/>
    <w:rsid w:val="00304B63"/>
    <w:rsid w:val="0031318C"/>
    <w:rsid w:val="00317A57"/>
    <w:rsid w:val="00325DBA"/>
    <w:rsid w:val="00341F20"/>
    <w:rsid w:val="00343BE1"/>
    <w:rsid w:val="00361BE8"/>
    <w:rsid w:val="003A28F0"/>
    <w:rsid w:val="003B7FB0"/>
    <w:rsid w:val="00412C19"/>
    <w:rsid w:val="00462780"/>
    <w:rsid w:val="00467ABD"/>
    <w:rsid w:val="00473079"/>
    <w:rsid w:val="004C5F12"/>
    <w:rsid w:val="004E0C28"/>
    <w:rsid w:val="00522A16"/>
    <w:rsid w:val="005464BE"/>
    <w:rsid w:val="00555580"/>
    <w:rsid w:val="005F24AC"/>
    <w:rsid w:val="005F4D90"/>
    <w:rsid w:val="006060D7"/>
    <w:rsid w:val="00614D54"/>
    <w:rsid w:val="006353B4"/>
    <w:rsid w:val="006473C0"/>
    <w:rsid w:val="006507CA"/>
    <w:rsid w:val="006640AC"/>
    <w:rsid w:val="006B0D07"/>
    <w:rsid w:val="006B1333"/>
    <w:rsid w:val="006C373D"/>
    <w:rsid w:val="006F6FE8"/>
    <w:rsid w:val="00890AF8"/>
    <w:rsid w:val="009007F0"/>
    <w:rsid w:val="009071EC"/>
    <w:rsid w:val="0097081C"/>
    <w:rsid w:val="009A47F3"/>
    <w:rsid w:val="009A7D50"/>
    <w:rsid w:val="009D08C3"/>
    <w:rsid w:val="00A37E2B"/>
    <w:rsid w:val="00A74371"/>
    <w:rsid w:val="00A7668C"/>
    <w:rsid w:val="00A91699"/>
    <w:rsid w:val="00A95CE5"/>
    <w:rsid w:val="00AB49F4"/>
    <w:rsid w:val="00AB6439"/>
    <w:rsid w:val="00AB69F6"/>
    <w:rsid w:val="00B2487F"/>
    <w:rsid w:val="00B370FA"/>
    <w:rsid w:val="00B56672"/>
    <w:rsid w:val="00BA7F2A"/>
    <w:rsid w:val="00BC71FE"/>
    <w:rsid w:val="00C2788F"/>
    <w:rsid w:val="00C361D7"/>
    <w:rsid w:val="00C466A6"/>
    <w:rsid w:val="00C61CB9"/>
    <w:rsid w:val="00C87B5F"/>
    <w:rsid w:val="00CA5878"/>
    <w:rsid w:val="00D03947"/>
    <w:rsid w:val="00DF05D6"/>
    <w:rsid w:val="00E743C0"/>
    <w:rsid w:val="00F02491"/>
    <w:rsid w:val="00F23A38"/>
    <w:rsid w:val="00F33BA7"/>
    <w:rsid w:val="00F4280A"/>
    <w:rsid w:val="00F52243"/>
    <w:rsid w:val="00F538F3"/>
    <w:rsid w:val="00F77326"/>
    <w:rsid w:val="00F83C7C"/>
    <w:rsid w:val="00FC64DE"/>
    <w:rsid w:val="00FE2AC9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D8C1"/>
  <w15:docId w15:val="{D49AADCF-D30A-46E5-A5D7-8EF6E236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18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1318C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1318C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rsid w:val="00361BE8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361BE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BE8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BE8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BE8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BE8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BE8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F23A38"/>
    <w:pPr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FE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7"/>
    <w:uiPriority w:val="1"/>
    <w:rsid w:val="00341F20"/>
    <w:pPr>
      <w:spacing w:after="0" w:line="240" w:lineRule="auto"/>
    </w:pPr>
  </w:style>
  <w:style w:type="character" w:customStyle="1" w:styleId="a7">
    <w:name w:val="Без интервала Знак"/>
    <w:basedOn w:val="a0"/>
    <w:link w:val="a4"/>
    <w:uiPriority w:val="1"/>
    <w:rsid w:val="00341F20"/>
  </w:style>
  <w:style w:type="character" w:customStyle="1" w:styleId="a5">
    <w:name w:val="Без отступов Знак"/>
    <w:basedOn w:val="a7"/>
    <w:link w:val="a3"/>
    <w:rsid w:val="00F23A3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131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31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61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B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1BE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1BE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61BE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61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1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аголовки"/>
    <w:basedOn w:val="a3"/>
    <w:next w:val="a"/>
    <w:qFormat/>
    <w:rsid w:val="00C87B5F"/>
    <w:pPr>
      <w:spacing w:line="480" w:lineRule="auto"/>
      <w:jc w:val="center"/>
    </w:pPr>
    <w:rPr>
      <w:b/>
    </w:rPr>
  </w:style>
  <w:style w:type="paragraph" w:styleId="a9">
    <w:name w:val="List Paragraph"/>
    <w:basedOn w:val="a"/>
    <w:uiPriority w:val="34"/>
    <w:rsid w:val="0031318C"/>
    <w:pPr>
      <w:ind w:left="720"/>
      <w:contextualSpacing/>
    </w:pPr>
  </w:style>
  <w:style w:type="paragraph" w:customStyle="1" w:styleId="aa">
    <w:name w:val="Листинг"/>
    <w:basedOn w:val="ab"/>
    <w:qFormat/>
    <w:rsid w:val="00473079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87B5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ab">
    <w:name w:val="Normal (Web)"/>
    <w:basedOn w:val="a"/>
    <w:uiPriority w:val="99"/>
    <w:unhideWhenUsed/>
    <w:rsid w:val="00473079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473C0"/>
    <w:pPr>
      <w:tabs>
        <w:tab w:val="right" w:leader="dot" w:pos="9628"/>
      </w:tabs>
      <w:ind w:firstLine="0"/>
    </w:pPr>
  </w:style>
  <w:style w:type="character" w:styleId="ad">
    <w:name w:val="Hyperlink"/>
    <w:basedOn w:val="a0"/>
    <w:uiPriority w:val="99"/>
    <w:unhideWhenUsed/>
    <w:rsid w:val="00C87B5F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rsid w:val="003A28F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A28F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A28F0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28F0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0">
    <w:name w:val="header"/>
    <w:basedOn w:val="a"/>
    <w:link w:val="af1"/>
    <w:uiPriority w:val="99"/>
    <w:unhideWhenUsed/>
    <w:rsid w:val="00F538F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F3"/>
    <w:rPr>
      <w:rFonts w:ascii="Times New Roman" w:hAnsi="Times New Roman"/>
      <w:color w:val="000000" w:themeColor="text1"/>
      <w:sz w:val="28"/>
    </w:rPr>
  </w:style>
  <w:style w:type="paragraph" w:styleId="af2">
    <w:name w:val="footer"/>
    <w:basedOn w:val="a"/>
    <w:link w:val="af3"/>
    <w:uiPriority w:val="99"/>
    <w:unhideWhenUsed/>
    <w:rsid w:val="00F538F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F3"/>
    <w:rPr>
      <w:rFonts w:ascii="Times New Roman" w:hAnsi="Times New Roman"/>
      <w:color w:val="000000" w:themeColor="text1"/>
      <w:sz w:val="28"/>
    </w:rPr>
  </w:style>
  <w:style w:type="character" w:styleId="af4">
    <w:name w:val="Unresolved Mention"/>
    <w:basedOn w:val="a0"/>
    <w:uiPriority w:val="99"/>
    <w:semiHidden/>
    <w:unhideWhenUsed/>
    <w:rsid w:val="000D097D"/>
    <w:rPr>
      <w:color w:val="605E5C"/>
      <w:shd w:val="clear" w:color="auto" w:fill="E1DFDD"/>
    </w:rPr>
  </w:style>
  <w:style w:type="paragraph" w:customStyle="1" w:styleId="af5">
    <w:name w:val="Рисунок"/>
    <w:link w:val="af6"/>
    <w:qFormat/>
    <w:rsid w:val="001323EC"/>
    <w:pPr>
      <w:spacing w:before="280" w:after="140" w:line="360" w:lineRule="auto"/>
      <w:contextualSpacing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Знак"/>
    <w:basedOn w:val="a0"/>
    <w:link w:val="af5"/>
    <w:rsid w:val="001323EC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works.software/2019-03-12-gitflow-workflo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1F1-AAE6-4A0B-B599-A1E886B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горь</cp:lastModifiedBy>
  <cp:revision>19</cp:revision>
  <dcterms:created xsi:type="dcterms:W3CDTF">2021-09-21T11:35:00Z</dcterms:created>
  <dcterms:modified xsi:type="dcterms:W3CDTF">2022-10-19T11:59:00Z</dcterms:modified>
</cp:coreProperties>
</file>